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54B7" w14:textId="77777777" w:rsidR="00244BD3" w:rsidRPr="00B52331" w:rsidRDefault="007723B0" w:rsidP="00460443">
      <w:pPr>
        <w:overflowPunct w:val="0"/>
        <w:rPr>
          <w:sz w:val="24"/>
          <w:szCs w:val="24"/>
        </w:rPr>
      </w:pPr>
      <w:r w:rsidRPr="00B52331">
        <w:rPr>
          <w:rFonts w:hint="eastAsia"/>
          <w:sz w:val="24"/>
          <w:szCs w:val="24"/>
        </w:rPr>
        <w:t xml:space="preserve"> </w:t>
      </w:r>
      <w:r w:rsidR="00B52331" w:rsidRPr="00B52331">
        <w:rPr>
          <w:rFonts w:hint="eastAsia"/>
          <w:sz w:val="24"/>
          <w:szCs w:val="24"/>
        </w:rPr>
        <w:t>[書式２]</w:t>
      </w:r>
    </w:p>
    <w:p w14:paraId="52DBBEA1" w14:textId="77777777" w:rsidR="00244BD3" w:rsidRPr="005F6D9C" w:rsidRDefault="00244BD3" w:rsidP="00244BD3">
      <w:pPr>
        <w:overflowPunct w:val="0"/>
        <w:jc w:val="center"/>
        <w:rPr>
          <w:sz w:val="44"/>
          <w:szCs w:val="44"/>
        </w:rPr>
      </w:pPr>
      <w:r w:rsidRPr="005F6D9C">
        <w:rPr>
          <w:rFonts w:hint="eastAsia"/>
          <w:sz w:val="44"/>
          <w:szCs w:val="44"/>
        </w:rPr>
        <w:t>医薬品市販後調査承認書</w:t>
      </w:r>
    </w:p>
    <w:p w14:paraId="532D11A3" w14:textId="77777777" w:rsidR="00244BD3" w:rsidRDefault="00244BD3" w:rsidP="00244BD3">
      <w:pPr>
        <w:overflowPunct w:val="0"/>
        <w:jc w:val="center"/>
        <w:rPr>
          <w:szCs w:val="21"/>
        </w:rPr>
      </w:pPr>
      <w:r w:rsidRPr="00460443">
        <w:rPr>
          <w:rFonts w:hint="eastAsia"/>
          <w:szCs w:val="21"/>
        </w:rPr>
        <w:t>（</w:t>
      </w:r>
      <w:r>
        <w:rPr>
          <w:rFonts w:hint="eastAsia"/>
          <w:szCs w:val="21"/>
        </w:rPr>
        <w:t>使用成績調査・特定調査・研究委託）</w:t>
      </w:r>
    </w:p>
    <w:p w14:paraId="030A6A51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次の調査に関する</w:t>
      </w:r>
      <w:r w:rsidR="00F669D1">
        <w:rPr>
          <w:rFonts w:hint="eastAsia"/>
          <w:sz w:val="24"/>
          <w:szCs w:val="24"/>
        </w:rPr>
        <w:t>申請を承認します</w:t>
      </w:r>
      <w:r>
        <w:rPr>
          <w:rFonts w:hint="eastAsia"/>
          <w:sz w:val="24"/>
          <w:szCs w:val="24"/>
        </w:rPr>
        <w:t>。</w:t>
      </w:r>
    </w:p>
    <w:p w14:paraId="419D5F92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4D683C15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2D5CC85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.申請科名　：</w:t>
      </w:r>
    </w:p>
    <w:p w14:paraId="4F13CA7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44DF5" wp14:editId="397F70E4">
                <wp:simplePos x="0" y="0"/>
                <wp:positionH relativeFrom="column">
                  <wp:posOffset>1062990</wp:posOffset>
                </wp:positionH>
                <wp:positionV relativeFrom="paragraph">
                  <wp:posOffset>6350</wp:posOffset>
                </wp:positionV>
                <wp:extent cx="3457575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98D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3.7pt;margin-top:.5pt;width:27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14:paraId="454AB090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AC034" wp14:editId="424C81E0">
                <wp:simplePos x="0" y="0"/>
                <wp:positionH relativeFrom="column">
                  <wp:posOffset>1062990</wp:posOffset>
                </wp:positionH>
                <wp:positionV relativeFrom="paragraph">
                  <wp:posOffset>215900</wp:posOffset>
                </wp:positionV>
                <wp:extent cx="3457575" cy="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6A118" id="AutoShape 3" o:spid="_x0000_s1026" type="#_x0000_t32" style="position:absolute;left:0;text-align:left;margin-left:83.7pt;margin-top:17pt;width:27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DtWavi3QAAAAkBAAAP&#10;AAAAAAAAAAAAAAAAACYEAABkcnMvZG93bnJldi54bWxQSwUGAAAAAAQABADzAAAAMAUAAAAA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責任医師名：</w:t>
      </w:r>
    </w:p>
    <w:p w14:paraId="5D6457C8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D887AD4" w14:textId="77777777" w:rsidR="00244BD3" w:rsidRDefault="00244BD3" w:rsidP="00244BD3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F594D" wp14:editId="29B19A2B">
                <wp:simplePos x="0" y="0"/>
                <wp:positionH relativeFrom="column">
                  <wp:posOffset>1062990</wp:posOffset>
                </wp:positionH>
                <wp:positionV relativeFrom="paragraph">
                  <wp:posOffset>196850</wp:posOffset>
                </wp:positionV>
                <wp:extent cx="3457575" cy="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7E8E1" id="AutoShape 4" o:spid="_x0000_s1026" type="#_x0000_t32" style="position:absolute;left:0;text-align:left;margin-left:83.7pt;margin-top:15.5pt;width:27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BSyIIn3QAAAAkBAAAP&#10;AAAAAAAAAAAAAAAAACYEAABkcnMvZG93bnJldi54bWxQSwUGAAAAAAQABADzAAAAMAUAAAAA&#10;"/>
            </w:pict>
          </mc:Fallback>
        </mc:AlternateContent>
      </w:r>
      <w:r>
        <w:rPr>
          <w:rFonts w:hint="eastAsia"/>
          <w:sz w:val="24"/>
          <w:szCs w:val="24"/>
        </w:rPr>
        <w:t>分担医師名：</w:t>
      </w:r>
    </w:p>
    <w:p w14:paraId="27DD1BCA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687FE920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0E1F5B2D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2A22" wp14:editId="0C810AE9">
                <wp:simplePos x="0" y="0"/>
                <wp:positionH relativeFrom="column">
                  <wp:posOffset>1062990</wp:posOffset>
                </wp:positionH>
                <wp:positionV relativeFrom="paragraph">
                  <wp:posOffset>234950</wp:posOffset>
                </wp:positionV>
                <wp:extent cx="3514725" cy="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20FA" id="AutoShape 5" o:spid="_x0000_s1026" type="#_x0000_t32" style="position:absolute;left:0;text-align:left;margin-left:83.7pt;margin-top:18.5pt;width:27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"/>
            </w:pict>
          </mc:Fallback>
        </mc:AlternateContent>
      </w:r>
      <w:r>
        <w:rPr>
          <w:rFonts w:hint="eastAsia"/>
          <w:sz w:val="24"/>
          <w:szCs w:val="24"/>
        </w:rPr>
        <w:t>2.調査薬剤名：</w:t>
      </w:r>
    </w:p>
    <w:p w14:paraId="63F98C10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777F1CEC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C34BB" wp14:editId="16CFCA98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3514725" cy="0"/>
                <wp:effectExtent l="0" t="0" r="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BB7D2" id="AutoShape 6" o:spid="_x0000_s1026" type="#_x0000_t32" style="position:absolute;left:0;text-align:left;margin-left:85.95pt;margin-top:21.5pt;width:27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会社名　　：</w:t>
      </w:r>
    </w:p>
    <w:p w14:paraId="62858524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7519636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4FFC712E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E8D5" wp14:editId="44401563">
                <wp:simplePos x="0" y="0"/>
                <wp:positionH relativeFrom="column">
                  <wp:posOffset>1091565</wp:posOffset>
                </wp:positionH>
                <wp:positionV relativeFrom="paragraph">
                  <wp:posOffset>263525</wp:posOffset>
                </wp:positionV>
                <wp:extent cx="1990725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891B0" id="AutoShape 7" o:spid="_x0000_s1026" type="#_x0000_t32" style="position:absolute;left:0;text-align:left;margin-left:85.95pt;margin-top:20.75pt;width:15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PijkoH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>3.調査経費　：金　　　　　　　　　　　円（</w:t>
      </w:r>
      <w:r w:rsidRPr="00460443">
        <w:rPr>
          <w:rFonts w:hint="eastAsia"/>
          <w:szCs w:val="21"/>
        </w:rPr>
        <w:t>消費税別</w:t>
      </w:r>
      <w:r>
        <w:rPr>
          <w:rFonts w:hint="eastAsia"/>
          <w:sz w:val="24"/>
          <w:szCs w:val="24"/>
        </w:rPr>
        <w:t>）</w:t>
      </w:r>
    </w:p>
    <w:p w14:paraId="228ECA3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5AEFF439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140EB" wp14:editId="1EA45BED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1990725" cy="0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D9007" id="AutoShape 8" o:spid="_x0000_s1026" type="#_x0000_t32" style="position:absolute;left:0;text-align:left;margin-left:85.95pt;margin-top:21.5pt;width:15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LP8ZwLeAAAACQEAAA8A&#10;AAAAAAAAAAAAAAAAJAQAAGRycy9kb3ducmV2LnhtbFBLBQYAAAAABAAEAPMAAAAv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症例数　　　　　　　　　例</w:t>
      </w:r>
    </w:p>
    <w:p w14:paraId="4279058D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37D6B9B4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本調査中に支払金額などの変更の必要が生じた場合は委託者</w:t>
      </w:r>
    </w:p>
    <w:p w14:paraId="439F132B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よび受託者協議の上、変更する事ができる。</w:t>
      </w:r>
    </w:p>
    <w:p w14:paraId="48AF3E39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05F2F63D" w14:textId="77777777" w:rsidR="00244BD3" w:rsidRDefault="00244BD3" w:rsidP="00244BD3">
      <w:pPr>
        <w:overflowPunct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4.調査期間：西暦　　　　年　　月　　日　～　</w:t>
      </w:r>
      <w:r w:rsidRPr="000C7C58">
        <w:rPr>
          <w:rFonts w:hint="eastAsia"/>
          <w:sz w:val="24"/>
          <w:szCs w:val="24"/>
          <w:u w:val="single"/>
        </w:rPr>
        <w:t>西暦　　　　年　　月　　日</w:t>
      </w:r>
    </w:p>
    <w:p w14:paraId="54DD3A5B" w14:textId="77777777" w:rsidR="00244BD3" w:rsidRDefault="00244BD3" w:rsidP="00244BD3">
      <w:pPr>
        <w:overflowPunct w:val="0"/>
        <w:rPr>
          <w:sz w:val="24"/>
          <w:szCs w:val="24"/>
          <w:u w:val="single"/>
        </w:rPr>
      </w:pPr>
    </w:p>
    <w:p w14:paraId="461497BD" w14:textId="77777777" w:rsidR="00244BD3" w:rsidRDefault="00244BD3" w:rsidP="00AF52BF">
      <w:pPr>
        <w:overflowPunct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月　　日</w:t>
      </w:r>
      <w:bookmarkStart w:id="0" w:name="_GoBack"/>
      <w:bookmarkEnd w:id="0"/>
    </w:p>
    <w:p w14:paraId="1F0E0FF8" w14:textId="77777777" w:rsidR="00244BD3" w:rsidRDefault="00244BD3" w:rsidP="00244BD3">
      <w:pPr>
        <w:overflowPunct w:val="0"/>
        <w:rPr>
          <w:sz w:val="24"/>
          <w:szCs w:val="24"/>
        </w:rPr>
      </w:pPr>
    </w:p>
    <w:p w14:paraId="79875C8E" w14:textId="77777777" w:rsidR="00244BD3" w:rsidRDefault="00244BD3" w:rsidP="00244BD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834C3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>託者）</w:t>
      </w:r>
    </w:p>
    <w:p w14:paraId="0A7EC82B" w14:textId="6AF61C70" w:rsidR="00244BD3" w:rsidRDefault="00244BD3" w:rsidP="00B52331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 xml:space="preserve">　　　　　　　　　</w:t>
      </w:r>
      <w:r w:rsidR="004834C3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（</w:t>
      </w:r>
      <w:r w:rsidR="004834C3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>託者）</w:t>
      </w:r>
    </w:p>
    <w:p w14:paraId="3CD1BEA3" w14:textId="77777777" w:rsidR="00244BD3" w:rsidRDefault="00244BD3" w:rsidP="00244BD3">
      <w:pPr>
        <w:overflowPunct w:val="0"/>
        <w:jc w:val="right"/>
        <w:rPr>
          <w:sz w:val="24"/>
          <w:szCs w:val="24"/>
        </w:rPr>
      </w:pPr>
      <w:r>
        <w:rPr>
          <w:rFonts w:hint="eastAsia"/>
          <w:szCs w:val="21"/>
        </w:rPr>
        <w:t>いわき市内郷御厩町久世原16番地</w:t>
      </w:r>
    </w:p>
    <w:p w14:paraId="48F551C5" w14:textId="4ACD565C" w:rsidR="00671D64" w:rsidRDefault="00244BD3" w:rsidP="00DE0C05">
      <w:pPr>
        <w:wordWrap w:val="0"/>
        <w:overflowPunct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D77A25">
        <w:rPr>
          <w:rFonts w:hint="eastAsia"/>
          <w:szCs w:val="21"/>
        </w:rPr>
        <w:t>いわき市医療センター</w:t>
      </w:r>
      <w:r w:rsidR="00DE0C05">
        <w:rPr>
          <w:rFonts w:hint="eastAsia"/>
          <w:szCs w:val="21"/>
        </w:rPr>
        <w:t xml:space="preserve"> </w:t>
      </w:r>
      <w:r w:rsidR="00671D64" w:rsidRPr="00C63434">
        <w:rPr>
          <w:rFonts w:hint="eastAsia"/>
          <w:szCs w:val="21"/>
        </w:rPr>
        <w:t>病院事業管理者</w:t>
      </w:r>
    </w:p>
    <w:p w14:paraId="064ED374" w14:textId="4276ED53" w:rsidR="00671D64" w:rsidRPr="00BA54AF" w:rsidRDefault="00671D64" w:rsidP="00DE0C05">
      <w:pPr>
        <w:overflowPunct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新谷　史明　</w:t>
      </w:r>
      <w:r w:rsidR="00DE0C0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印</w:t>
      </w:r>
    </w:p>
    <w:p w14:paraId="5A8B359A" w14:textId="13734A47" w:rsidR="00244BD3" w:rsidRPr="00671D64" w:rsidRDefault="00244BD3" w:rsidP="00671D64">
      <w:pPr>
        <w:overflowPunct w:val="0"/>
        <w:jc w:val="right"/>
        <w:rPr>
          <w:sz w:val="24"/>
          <w:szCs w:val="24"/>
        </w:rPr>
      </w:pPr>
    </w:p>
    <w:sectPr w:rsidR="00244BD3" w:rsidRPr="00671D64" w:rsidSect="00B523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0B7D" w14:textId="77777777" w:rsidR="004D5E82" w:rsidRDefault="004D5E82" w:rsidP="00B9411A">
      <w:r>
        <w:separator/>
      </w:r>
    </w:p>
  </w:endnote>
  <w:endnote w:type="continuationSeparator" w:id="0">
    <w:p w14:paraId="4488690B" w14:textId="77777777" w:rsidR="004D5E82" w:rsidRDefault="004D5E82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63CC" w14:textId="77777777" w:rsidR="004D5E82" w:rsidRDefault="004D5E82" w:rsidP="00B9411A">
      <w:r>
        <w:separator/>
      </w:r>
    </w:p>
  </w:footnote>
  <w:footnote w:type="continuationSeparator" w:id="0">
    <w:p w14:paraId="1DF7CEA7" w14:textId="77777777" w:rsidR="004D5E82" w:rsidRDefault="004D5E82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3"/>
    <w:rsid w:val="00014496"/>
    <w:rsid w:val="0001449E"/>
    <w:rsid w:val="00041B67"/>
    <w:rsid w:val="00067DF7"/>
    <w:rsid w:val="00086DB5"/>
    <w:rsid w:val="000C7C58"/>
    <w:rsid w:val="00100ECC"/>
    <w:rsid w:val="001474E9"/>
    <w:rsid w:val="00165B83"/>
    <w:rsid w:val="00167AF1"/>
    <w:rsid w:val="001802F6"/>
    <w:rsid w:val="001D5246"/>
    <w:rsid w:val="001F6EBA"/>
    <w:rsid w:val="002034F8"/>
    <w:rsid w:val="0024320E"/>
    <w:rsid w:val="00244BD3"/>
    <w:rsid w:val="0029736C"/>
    <w:rsid w:val="002D20D5"/>
    <w:rsid w:val="00300053"/>
    <w:rsid w:val="003057F9"/>
    <w:rsid w:val="00314992"/>
    <w:rsid w:val="00332BFF"/>
    <w:rsid w:val="00346657"/>
    <w:rsid w:val="00356201"/>
    <w:rsid w:val="0037557B"/>
    <w:rsid w:val="00376970"/>
    <w:rsid w:val="00390B98"/>
    <w:rsid w:val="003D06D5"/>
    <w:rsid w:val="00402DB3"/>
    <w:rsid w:val="00411477"/>
    <w:rsid w:val="00415789"/>
    <w:rsid w:val="004324AB"/>
    <w:rsid w:val="004474FE"/>
    <w:rsid w:val="00460443"/>
    <w:rsid w:val="004628D3"/>
    <w:rsid w:val="004834C3"/>
    <w:rsid w:val="00485A40"/>
    <w:rsid w:val="004B72F9"/>
    <w:rsid w:val="004C1AAE"/>
    <w:rsid w:val="004C3773"/>
    <w:rsid w:val="004C7443"/>
    <w:rsid w:val="004D5E82"/>
    <w:rsid w:val="004E7E07"/>
    <w:rsid w:val="0050666D"/>
    <w:rsid w:val="0050745C"/>
    <w:rsid w:val="00513E48"/>
    <w:rsid w:val="0056309E"/>
    <w:rsid w:val="005B606D"/>
    <w:rsid w:val="005E1506"/>
    <w:rsid w:val="005F6D9C"/>
    <w:rsid w:val="00606DA5"/>
    <w:rsid w:val="00637C2D"/>
    <w:rsid w:val="00651CA2"/>
    <w:rsid w:val="006645B2"/>
    <w:rsid w:val="006665B3"/>
    <w:rsid w:val="00671D64"/>
    <w:rsid w:val="00675C01"/>
    <w:rsid w:val="00687612"/>
    <w:rsid w:val="006A0DDC"/>
    <w:rsid w:val="006B544A"/>
    <w:rsid w:val="006C1BD1"/>
    <w:rsid w:val="00705EF6"/>
    <w:rsid w:val="007106A5"/>
    <w:rsid w:val="00726237"/>
    <w:rsid w:val="00730074"/>
    <w:rsid w:val="00762532"/>
    <w:rsid w:val="007723B0"/>
    <w:rsid w:val="007B393F"/>
    <w:rsid w:val="007D59DE"/>
    <w:rsid w:val="00803F06"/>
    <w:rsid w:val="008A54C6"/>
    <w:rsid w:val="008B6F6E"/>
    <w:rsid w:val="008D2F95"/>
    <w:rsid w:val="009018F0"/>
    <w:rsid w:val="00905DD8"/>
    <w:rsid w:val="009755EB"/>
    <w:rsid w:val="009A67F7"/>
    <w:rsid w:val="009D56B9"/>
    <w:rsid w:val="009E2DC6"/>
    <w:rsid w:val="009F20B5"/>
    <w:rsid w:val="00A05234"/>
    <w:rsid w:val="00A10A4B"/>
    <w:rsid w:val="00A11284"/>
    <w:rsid w:val="00A23976"/>
    <w:rsid w:val="00A266A6"/>
    <w:rsid w:val="00A36B51"/>
    <w:rsid w:val="00A448CC"/>
    <w:rsid w:val="00A50C95"/>
    <w:rsid w:val="00A84963"/>
    <w:rsid w:val="00A96C8D"/>
    <w:rsid w:val="00AA63A5"/>
    <w:rsid w:val="00AE7DCD"/>
    <w:rsid w:val="00AF52BF"/>
    <w:rsid w:val="00B16219"/>
    <w:rsid w:val="00B2363A"/>
    <w:rsid w:val="00B447FC"/>
    <w:rsid w:val="00B52331"/>
    <w:rsid w:val="00B72D12"/>
    <w:rsid w:val="00B9411A"/>
    <w:rsid w:val="00BA53A6"/>
    <w:rsid w:val="00BA54AF"/>
    <w:rsid w:val="00BF5A11"/>
    <w:rsid w:val="00C126CA"/>
    <w:rsid w:val="00C53B3B"/>
    <w:rsid w:val="00C75F1E"/>
    <w:rsid w:val="00C77B1B"/>
    <w:rsid w:val="00C82DBE"/>
    <w:rsid w:val="00CA4803"/>
    <w:rsid w:val="00CF0981"/>
    <w:rsid w:val="00D1139B"/>
    <w:rsid w:val="00D77A25"/>
    <w:rsid w:val="00DE0C05"/>
    <w:rsid w:val="00E312A7"/>
    <w:rsid w:val="00E46816"/>
    <w:rsid w:val="00E8132C"/>
    <w:rsid w:val="00EC0BC3"/>
    <w:rsid w:val="00F163C5"/>
    <w:rsid w:val="00F669D1"/>
    <w:rsid w:val="00F8300A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E0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2DF3-5546-46EC-91CA-00FEF646229D}">
  <ds:schemaRefs>
    <ds:schemaRef ds:uri="http://schemas.openxmlformats.org/officeDocument/2006/bibliography"/>
  </ds:schemaRefs>
</ds:datastoreItem>
</file>